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0716FB" w:rsidRDefault="00020D12" w:rsidP="000716FB">
      <w:pPr>
        <w:spacing w:line="360" w:lineRule="auto"/>
        <w:rPr>
          <w:b/>
        </w:rPr>
      </w:pPr>
      <w:proofErr w:type="spellStart"/>
      <w:r w:rsidRPr="000716FB">
        <w:rPr>
          <w:b/>
        </w:rPr>
        <w:t>R</w:t>
      </w:r>
      <w:r w:rsidR="000716FB" w:rsidRPr="000716FB">
        <w:rPr>
          <w:b/>
        </w:rPr>
        <w:t>ef</w:t>
      </w:r>
      <w:proofErr w:type="spellEnd"/>
      <w:r w:rsidR="000716FB" w:rsidRPr="000716FB">
        <w:rPr>
          <w:b/>
        </w:rPr>
        <w:t>: 758</w:t>
      </w:r>
      <w:r w:rsidR="00FF252B" w:rsidRPr="000716FB">
        <w:rPr>
          <w:b/>
        </w:rPr>
        <w:t>/2018</w:t>
      </w:r>
    </w:p>
    <w:p w:rsidR="007832A2" w:rsidRPr="000716FB" w:rsidRDefault="570F1DAC" w:rsidP="000716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000716FB">
        <w:rPr>
          <w:b/>
          <w:bCs/>
        </w:rPr>
        <w:t xml:space="preserve">ASSUNTO: SOLICITA AO </w:t>
      </w:r>
      <w:r w:rsidR="00AB7C75" w:rsidRPr="000716FB">
        <w:rPr>
          <w:b/>
          <w:bCs/>
        </w:rPr>
        <w:t>EXCELENTÍSSIMO</w:t>
      </w:r>
      <w:r w:rsidR="00067F5D">
        <w:rPr>
          <w:b/>
          <w:bCs/>
        </w:rPr>
        <w:t xml:space="preserve"> </w:t>
      </w:r>
      <w:bookmarkStart w:id="0" w:name="_GoBack"/>
      <w:bookmarkEnd w:id="0"/>
      <w:r w:rsidRPr="000716FB">
        <w:rPr>
          <w:b/>
          <w:bCs/>
        </w:rPr>
        <w:t xml:space="preserve">SENHOR PREFEITO ARQUITETO CARLOS NELSON BUENO, JUNTO A </w:t>
      </w:r>
      <w:r w:rsidR="004C77F0" w:rsidRPr="000716FB">
        <w:rPr>
          <w:b/>
          <w:bCs/>
        </w:rPr>
        <w:t>CENTRAL DE FISCALIZAÇÃO DA PREFEITURA DE MOGI-MIRIM</w:t>
      </w:r>
      <w:r w:rsidRPr="000716FB">
        <w:rPr>
          <w:b/>
          <w:bCs/>
        </w:rPr>
        <w:t xml:space="preserve">, PARA QUE SEJA REALIZADA </w:t>
      </w:r>
      <w:r w:rsidR="000716FB" w:rsidRPr="000716FB">
        <w:rPr>
          <w:b/>
          <w:bCs/>
        </w:rPr>
        <w:t>FISCALIZAÇÃO DE CONSTRUÇÃO ABANDONADA</w:t>
      </w:r>
      <w:r w:rsidR="00020D12" w:rsidRPr="000716FB">
        <w:rPr>
          <w:b/>
          <w:bCs/>
        </w:rPr>
        <w:t>,</w:t>
      </w:r>
      <w:r w:rsidRPr="000716FB">
        <w:rPr>
          <w:b/>
          <w:bCs/>
        </w:rPr>
        <w:t xml:space="preserve"> NA </w:t>
      </w:r>
      <w:r w:rsidR="00020D12" w:rsidRPr="000716FB">
        <w:rPr>
          <w:b/>
        </w:rPr>
        <w:t xml:space="preserve">RUA </w:t>
      </w:r>
      <w:r w:rsidR="000716FB" w:rsidRPr="000716FB">
        <w:rPr>
          <w:b/>
        </w:rPr>
        <w:t>BENEDITO PENAFORTE GONÇALVEZ</w:t>
      </w:r>
      <w:r w:rsidRPr="000716FB">
        <w:rPr>
          <w:b/>
          <w:bCs/>
        </w:rPr>
        <w:t>,</w:t>
      </w:r>
      <w:r w:rsidR="00D47FA9" w:rsidRPr="000716FB">
        <w:rPr>
          <w:b/>
          <w:bCs/>
        </w:rPr>
        <w:t xml:space="preserve"> </w:t>
      </w:r>
      <w:r w:rsidR="00AC7E3E" w:rsidRPr="000716FB">
        <w:rPr>
          <w:b/>
          <w:bCs/>
        </w:rPr>
        <w:t>AO LADO</w:t>
      </w:r>
      <w:r w:rsidR="00020D12" w:rsidRPr="000716FB">
        <w:rPr>
          <w:b/>
          <w:bCs/>
        </w:rPr>
        <w:t xml:space="preserve"> DO Nº </w:t>
      </w:r>
      <w:r w:rsidR="000716FB" w:rsidRPr="000716FB">
        <w:rPr>
          <w:b/>
          <w:bCs/>
        </w:rPr>
        <w:t>245</w:t>
      </w:r>
      <w:r w:rsidR="00BB152B" w:rsidRPr="000716FB">
        <w:rPr>
          <w:b/>
          <w:bCs/>
        </w:rPr>
        <w:t xml:space="preserve">, </w:t>
      </w:r>
      <w:r w:rsidR="000716FB" w:rsidRPr="000716FB">
        <w:rPr>
          <w:b/>
          <w:bCs/>
        </w:rPr>
        <w:t>MARIA BEATRIZ</w:t>
      </w:r>
      <w:r w:rsidR="00BB152B" w:rsidRPr="000716FB">
        <w:rPr>
          <w:b/>
          <w:bCs/>
        </w:rPr>
        <w:t>,</w:t>
      </w:r>
      <w:r w:rsidRPr="000716FB">
        <w:rPr>
          <w:b/>
          <w:bCs/>
        </w:rPr>
        <w:t xml:space="preserve"> MOGI MIRIM.</w:t>
      </w:r>
    </w:p>
    <w:p w:rsidR="00516BB3" w:rsidRPr="000716FB" w:rsidRDefault="00516BB3" w:rsidP="000716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0716FB">
        <w:rPr>
          <w:b/>
        </w:rPr>
        <w:t>DESPACHO:</w:t>
      </w:r>
    </w:p>
    <w:p w:rsidR="00516BB3" w:rsidRPr="000716FB" w:rsidRDefault="00516BB3" w:rsidP="000716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0716FB">
        <w:rPr>
          <w:b/>
        </w:rPr>
        <w:tab/>
      </w:r>
      <w:r w:rsidRPr="000716FB">
        <w:rPr>
          <w:b/>
        </w:rPr>
        <w:tab/>
        <w:t>SALA DAS SESSÕES____/____/_____</w:t>
      </w:r>
    </w:p>
    <w:p w:rsidR="00516BB3" w:rsidRPr="000716FB" w:rsidRDefault="00516BB3" w:rsidP="000716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0716FB" w:rsidRDefault="00516BB3" w:rsidP="000716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0716FB">
        <w:rPr>
          <w:b/>
        </w:rPr>
        <w:t xml:space="preserve">                              PRESIDENTE DA MESA</w:t>
      </w:r>
    </w:p>
    <w:p w:rsidR="00516BB3" w:rsidRPr="000716FB" w:rsidRDefault="001E081C" w:rsidP="000716FB">
      <w:pPr>
        <w:spacing w:line="360" w:lineRule="auto"/>
        <w:jc w:val="center"/>
        <w:rPr>
          <w:b/>
        </w:rPr>
      </w:pPr>
      <w:proofErr w:type="gramStart"/>
      <w:r w:rsidRPr="000716FB">
        <w:rPr>
          <w:b/>
        </w:rPr>
        <w:t xml:space="preserve">INDICAÇÃO </w:t>
      </w:r>
      <w:r w:rsidR="003240B6" w:rsidRPr="000716FB">
        <w:rPr>
          <w:b/>
        </w:rPr>
        <w:t xml:space="preserve"> </w:t>
      </w:r>
      <w:r w:rsidRPr="000716FB">
        <w:rPr>
          <w:b/>
        </w:rPr>
        <w:t>N</w:t>
      </w:r>
      <w:proofErr w:type="gramEnd"/>
      <w:r w:rsidRPr="000716FB">
        <w:rPr>
          <w:b/>
        </w:rPr>
        <w:t xml:space="preserve">° </w:t>
      </w:r>
      <w:r w:rsidR="003240B6" w:rsidRPr="000716FB">
        <w:rPr>
          <w:b/>
        </w:rPr>
        <w:t xml:space="preserve">               </w:t>
      </w:r>
      <w:r w:rsidR="00516BB3" w:rsidRPr="000716FB">
        <w:rPr>
          <w:b/>
        </w:rPr>
        <w:t xml:space="preserve">DE </w:t>
      </w:r>
      <w:r w:rsidR="00DD65DC" w:rsidRPr="000716FB">
        <w:rPr>
          <w:b/>
        </w:rPr>
        <w:t>201</w:t>
      </w:r>
      <w:r w:rsidR="00FB45F0" w:rsidRPr="000716FB">
        <w:rPr>
          <w:b/>
        </w:rPr>
        <w:t>8</w:t>
      </w:r>
    </w:p>
    <w:p w:rsidR="00516BB3" w:rsidRPr="000716FB" w:rsidRDefault="00516BB3" w:rsidP="000716FB">
      <w:pPr>
        <w:spacing w:line="360" w:lineRule="auto"/>
        <w:rPr>
          <w:b/>
        </w:rPr>
      </w:pPr>
      <w:r w:rsidRPr="000716FB">
        <w:rPr>
          <w:b/>
        </w:rPr>
        <w:t>SENHOR PRESIDENTE,</w:t>
      </w:r>
    </w:p>
    <w:p w:rsidR="009A44EB" w:rsidRPr="000716FB" w:rsidRDefault="00516BB3" w:rsidP="000716FB">
      <w:pPr>
        <w:spacing w:line="360" w:lineRule="auto"/>
      </w:pPr>
      <w:r w:rsidRPr="000716FB">
        <w:rPr>
          <w:b/>
        </w:rPr>
        <w:t>SENHORES VEREADORES</w:t>
      </w:r>
      <w:r w:rsidR="00BB152B" w:rsidRPr="000716FB">
        <w:rPr>
          <w:b/>
        </w:rPr>
        <w:t xml:space="preserve"> E SENHORAS VEREADORAS</w:t>
      </w:r>
    </w:p>
    <w:p w:rsidR="00FF252B" w:rsidRPr="000716FB" w:rsidRDefault="00FF252B" w:rsidP="000716FB">
      <w:pPr>
        <w:spacing w:line="360" w:lineRule="auto"/>
        <w:ind w:firstLine="709"/>
        <w:jc w:val="both"/>
      </w:pPr>
      <w:r w:rsidRPr="000716FB">
        <w:t xml:space="preserve">Fomos procurados por moradores </w:t>
      </w:r>
      <w:r w:rsidR="00AB7C75" w:rsidRPr="000716FB">
        <w:t>do</w:t>
      </w:r>
      <w:r w:rsidR="00D47FA9" w:rsidRPr="000716FB">
        <w:t xml:space="preserve"> Bairro </w:t>
      </w:r>
      <w:r w:rsidR="000716FB" w:rsidRPr="000716FB">
        <w:t>Maria Beatriz</w:t>
      </w:r>
      <w:r w:rsidRPr="000716FB">
        <w:t>,</w:t>
      </w:r>
      <w:r w:rsidR="00BB152B" w:rsidRPr="000716FB">
        <w:t xml:space="preserve"> o</w:t>
      </w:r>
      <w:r w:rsidRPr="000716FB">
        <w:t>s quais solicitaram</w:t>
      </w:r>
      <w:r w:rsidR="00342821" w:rsidRPr="000716FB">
        <w:t xml:space="preserve"> urgente operação </w:t>
      </w:r>
      <w:r w:rsidR="000716FB" w:rsidRPr="000716FB">
        <w:t>de fiscalização em uma construção abandonada</w:t>
      </w:r>
      <w:r w:rsidR="001C5CFE" w:rsidRPr="000716FB">
        <w:t xml:space="preserve">, </w:t>
      </w:r>
      <w:r w:rsidR="00AC7E3E" w:rsidRPr="000716FB">
        <w:t>n</w:t>
      </w:r>
      <w:r w:rsidR="00AB7C75" w:rsidRPr="000716FB">
        <w:t xml:space="preserve">a Rua </w:t>
      </w:r>
      <w:r w:rsidR="000716FB" w:rsidRPr="000716FB">
        <w:t xml:space="preserve">Benedito </w:t>
      </w:r>
      <w:proofErr w:type="spellStart"/>
      <w:r w:rsidR="000716FB" w:rsidRPr="000716FB">
        <w:t>Penaforte</w:t>
      </w:r>
      <w:proofErr w:type="spellEnd"/>
      <w:r w:rsidR="000716FB" w:rsidRPr="000716FB">
        <w:t xml:space="preserve"> Gonçalves</w:t>
      </w:r>
      <w:r w:rsidR="00C42F4E" w:rsidRPr="000716FB">
        <w:t>,</w:t>
      </w:r>
      <w:r w:rsidR="00515BE8" w:rsidRPr="00515BE8">
        <w:t xml:space="preserve"> </w:t>
      </w:r>
      <w:r w:rsidR="00515BE8" w:rsidRPr="000716FB">
        <w:t>ao lado do nº 245,</w:t>
      </w:r>
      <w:r w:rsidR="00C42F4E" w:rsidRPr="000716FB">
        <w:t xml:space="preserve"> c</w:t>
      </w:r>
      <w:r w:rsidRPr="000716FB">
        <w:t>onforme redação da</w:t>
      </w:r>
      <w:r w:rsidR="004A0E47" w:rsidRPr="000716FB">
        <w:t>s</w:t>
      </w:r>
      <w:r w:rsidRPr="000716FB">
        <w:t xml:space="preserve"> Lei</w:t>
      </w:r>
      <w:r w:rsidR="004A0E47" w:rsidRPr="000716FB">
        <w:t>s</w:t>
      </w:r>
      <w:r w:rsidRPr="000716FB">
        <w:t xml:space="preserve"> Ordinária</w:t>
      </w:r>
      <w:r w:rsidR="006D3DD0" w:rsidRPr="000716FB">
        <w:t>s</w:t>
      </w:r>
      <w:r w:rsidRPr="000716FB">
        <w:t xml:space="preserve"> Municip</w:t>
      </w:r>
      <w:r w:rsidR="004A0E47" w:rsidRPr="000716FB">
        <w:t xml:space="preserve">ais 1181/1977, em seus </w:t>
      </w:r>
      <w:proofErr w:type="spellStart"/>
      <w:r w:rsidR="004A0E47" w:rsidRPr="000716FB">
        <w:t>arts</w:t>
      </w:r>
      <w:proofErr w:type="spellEnd"/>
      <w:r w:rsidR="004A0E47" w:rsidRPr="000716FB">
        <w:t>. 1º,</w:t>
      </w:r>
      <w:r w:rsidRPr="000716FB">
        <w:t xml:space="preserve"> 2º</w:t>
      </w:r>
      <w:r w:rsidR="00AB5BFB" w:rsidRPr="000716FB">
        <w:t>,7º e 40º, cumulado com o</w:t>
      </w:r>
      <w:r w:rsidR="000716FB" w:rsidRPr="000716FB">
        <w:t>s</w:t>
      </w:r>
      <w:r w:rsidR="004A0E47" w:rsidRPr="000716FB">
        <w:t xml:space="preserve"> </w:t>
      </w:r>
      <w:proofErr w:type="spellStart"/>
      <w:r w:rsidR="004A0E47" w:rsidRPr="000716FB">
        <w:t>art</w:t>
      </w:r>
      <w:r w:rsidR="000716FB" w:rsidRPr="000716FB">
        <w:t>s</w:t>
      </w:r>
      <w:proofErr w:type="spellEnd"/>
      <w:r w:rsidR="004A0E47" w:rsidRPr="000716FB">
        <w:t>.</w:t>
      </w:r>
      <w:r w:rsidR="000716FB" w:rsidRPr="000716FB">
        <w:t xml:space="preserve"> 1º,</w:t>
      </w:r>
      <w:r w:rsidR="004A0E47" w:rsidRPr="000716FB">
        <w:t xml:space="preserve"> 2º, §§ 1º e 2º, da Lei 5223/2011</w:t>
      </w:r>
      <w:r w:rsidR="00C42F4E" w:rsidRPr="000716FB">
        <w:t>.</w:t>
      </w:r>
    </w:p>
    <w:p w:rsidR="000716FB" w:rsidRPr="000716FB" w:rsidRDefault="00BB152B" w:rsidP="000716FB">
      <w:pPr>
        <w:spacing w:line="360" w:lineRule="auto"/>
        <w:ind w:firstLine="709"/>
        <w:jc w:val="both"/>
      </w:pPr>
      <w:r w:rsidRPr="000716FB">
        <w:t>Segundo a reivindicação do</w:t>
      </w:r>
      <w:r w:rsidR="00FF252B" w:rsidRPr="000716FB">
        <w:t>s</w:t>
      </w:r>
      <w:r w:rsidR="00D47FA9" w:rsidRPr="000716FB">
        <w:t xml:space="preserve"> </w:t>
      </w:r>
      <w:r w:rsidRPr="000716FB">
        <w:t>munícipe</w:t>
      </w:r>
      <w:r w:rsidR="00FF252B" w:rsidRPr="000716FB">
        <w:t>s</w:t>
      </w:r>
      <w:r w:rsidR="000716FB">
        <w:t>,</w:t>
      </w:r>
      <w:r w:rsidRPr="000716FB">
        <w:t xml:space="preserve"> é necessário</w:t>
      </w:r>
      <w:r w:rsidR="00654FFD" w:rsidRPr="000716FB">
        <w:t xml:space="preserve"> realizar </w:t>
      </w:r>
      <w:r w:rsidR="00020D12" w:rsidRPr="000716FB">
        <w:t>a fiscalização</w:t>
      </w:r>
      <w:r w:rsidR="00654FFD" w:rsidRPr="000716FB">
        <w:t xml:space="preserve"> pois</w:t>
      </w:r>
      <w:r w:rsidR="000716FB" w:rsidRPr="000716FB">
        <w:t xml:space="preserve"> a falta de vigilância e manutenção desse local tem causado o aparecimento de insetos, mamíferos roedores, animais peçonhentos e invertebrados, e a construção está sendo utilizada por pessoas desocupadas e usuário de drogas, com a situação se agravando com o passar do tempo, já que o local, também, está passível de servir como depósito para lixo e entulhos diversos. </w:t>
      </w:r>
    </w:p>
    <w:p w:rsidR="00515BE8" w:rsidRDefault="00B211B7" w:rsidP="000716FB">
      <w:pPr>
        <w:spacing w:line="360" w:lineRule="auto"/>
        <w:ind w:firstLine="709"/>
        <w:jc w:val="both"/>
      </w:pPr>
      <w:r w:rsidRPr="000716FB">
        <w:t xml:space="preserve">Indico, na forma regimental, e depois de ouvido o Douto Plenário desta Casa, que seja oficiado ao </w:t>
      </w:r>
      <w:r w:rsidR="00FF252B" w:rsidRPr="000716FB">
        <w:t>Excelentíssimo</w:t>
      </w:r>
      <w:r w:rsidR="001C5CFE" w:rsidRPr="000716FB">
        <w:t xml:space="preserve"> </w:t>
      </w:r>
      <w:r w:rsidRPr="000716FB">
        <w:t>Senhor Prefeito Municipal</w:t>
      </w:r>
      <w:r w:rsidR="00FF252B" w:rsidRPr="000716FB">
        <w:t xml:space="preserve"> Arquiteto</w:t>
      </w:r>
      <w:r w:rsidRPr="000716FB">
        <w:t xml:space="preserve"> Carlos Nelson Bueno, através </w:t>
      </w:r>
      <w:r w:rsidR="003240B6" w:rsidRPr="000716FB">
        <w:t>da Central De Fiscalização da Prefeitura</w:t>
      </w:r>
      <w:r w:rsidRPr="000716FB">
        <w:t xml:space="preserve">, </w:t>
      </w:r>
      <w:r w:rsidR="00E8749E" w:rsidRPr="000716FB">
        <w:t xml:space="preserve">para que seja realizada </w:t>
      </w:r>
      <w:r w:rsidR="00020D12" w:rsidRPr="000716FB">
        <w:t xml:space="preserve">operação de </w:t>
      </w:r>
    </w:p>
    <w:p w:rsidR="00515BE8" w:rsidRDefault="00515BE8" w:rsidP="000716FB">
      <w:pPr>
        <w:spacing w:line="360" w:lineRule="auto"/>
        <w:ind w:firstLine="709"/>
        <w:jc w:val="both"/>
      </w:pPr>
    </w:p>
    <w:p w:rsidR="00515BE8" w:rsidRDefault="00515BE8" w:rsidP="000716FB">
      <w:pPr>
        <w:spacing w:line="360" w:lineRule="auto"/>
        <w:ind w:firstLine="709"/>
        <w:jc w:val="both"/>
      </w:pPr>
    </w:p>
    <w:p w:rsidR="00515BE8" w:rsidRDefault="00515BE8" w:rsidP="000716FB">
      <w:pPr>
        <w:spacing w:line="360" w:lineRule="auto"/>
        <w:ind w:firstLine="709"/>
        <w:jc w:val="both"/>
      </w:pPr>
    </w:p>
    <w:p w:rsidR="00FC48CC" w:rsidRDefault="00020D12" w:rsidP="00515BE8">
      <w:pPr>
        <w:spacing w:line="360" w:lineRule="auto"/>
        <w:jc w:val="both"/>
      </w:pPr>
      <w:proofErr w:type="gramStart"/>
      <w:r w:rsidRPr="000716FB">
        <w:t>fiscalização</w:t>
      </w:r>
      <w:proofErr w:type="gramEnd"/>
      <w:r w:rsidRPr="000716FB">
        <w:t xml:space="preserve"> </w:t>
      </w:r>
      <w:r w:rsidR="00515BE8" w:rsidRPr="000716FB">
        <w:t xml:space="preserve">uma construção abandonada, na Rua Benedito </w:t>
      </w:r>
      <w:proofErr w:type="spellStart"/>
      <w:r w:rsidR="00515BE8" w:rsidRPr="000716FB">
        <w:t>Penaforte</w:t>
      </w:r>
      <w:proofErr w:type="spellEnd"/>
      <w:r w:rsidR="00515BE8" w:rsidRPr="000716FB">
        <w:t xml:space="preserve"> Gonçalves,</w:t>
      </w:r>
      <w:r w:rsidR="00515BE8" w:rsidRPr="00515BE8">
        <w:t xml:space="preserve"> </w:t>
      </w:r>
      <w:r w:rsidR="00515BE8" w:rsidRPr="000716FB">
        <w:t>ao lado do nº 245</w:t>
      </w:r>
      <w:r w:rsidR="00FF252B" w:rsidRPr="000716FB">
        <w:t>,</w:t>
      </w:r>
      <w:r w:rsidR="00515BE8">
        <w:t xml:space="preserve"> Bairro Maria Beatriz,</w:t>
      </w:r>
      <w:r w:rsidR="00FB45F0" w:rsidRPr="000716FB">
        <w:t xml:space="preserve"> Mogi Mirim.</w:t>
      </w:r>
    </w:p>
    <w:p w:rsidR="00515BE8" w:rsidRPr="000716FB" w:rsidRDefault="00515BE8" w:rsidP="00515BE8">
      <w:pPr>
        <w:spacing w:line="360" w:lineRule="auto"/>
        <w:jc w:val="both"/>
        <w:rPr>
          <w:b/>
        </w:rPr>
      </w:pPr>
    </w:p>
    <w:p w:rsidR="00D21AA4" w:rsidRPr="000716FB" w:rsidRDefault="00D21AA4" w:rsidP="000716FB">
      <w:pPr>
        <w:spacing w:line="360" w:lineRule="auto"/>
        <w:jc w:val="center"/>
        <w:rPr>
          <w:b/>
        </w:rPr>
      </w:pPr>
      <w:r w:rsidRPr="000716FB">
        <w:rPr>
          <w:b/>
        </w:rPr>
        <w:t xml:space="preserve">Sala das Sessões “Vereador Santo </w:t>
      </w:r>
      <w:proofErr w:type="spellStart"/>
      <w:r w:rsidRPr="000716FB">
        <w:rPr>
          <w:b/>
        </w:rPr>
        <w:t>Rótolli</w:t>
      </w:r>
      <w:proofErr w:type="spellEnd"/>
      <w:r w:rsidRPr="000716FB">
        <w:rPr>
          <w:b/>
        </w:rPr>
        <w:t xml:space="preserve">”, em </w:t>
      </w:r>
      <w:r w:rsidR="00D47FA9" w:rsidRPr="000716FB">
        <w:rPr>
          <w:b/>
        </w:rPr>
        <w:t>0</w:t>
      </w:r>
      <w:r w:rsidR="00515BE8">
        <w:rPr>
          <w:b/>
        </w:rPr>
        <w:t>9</w:t>
      </w:r>
      <w:r w:rsidRPr="000716FB">
        <w:rPr>
          <w:b/>
        </w:rPr>
        <w:t xml:space="preserve"> de </w:t>
      </w:r>
      <w:proofErr w:type="gramStart"/>
      <w:r w:rsidR="00515BE8">
        <w:rPr>
          <w:b/>
        </w:rPr>
        <w:t>Novembro</w:t>
      </w:r>
      <w:proofErr w:type="gramEnd"/>
      <w:r w:rsidR="00FB45F0" w:rsidRPr="000716FB">
        <w:rPr>
          <w:b/>
        </w:rPr>
        <w:t xml:space="preserve"> de 2018</w:t>
      </w:r>
    </w:p>
    <w:p w:rsidR="00D21AA4" w:rsidRPr="000716FB" w:rsidRDefault="00D21AA4" w:rsidP="000716FB">
      <w:pPr>
        <w:spacing w:line="360" w:lineRule="auto"/>
        <w:jc w:val="center"/>
        <w:rPr>
          <w:b/>
        </w:rPr>
      </w:pPr>
      <w:proofErr w:type="gramStart"/>
      <w:r w:rsidRPr="000716FB">
        <w:rPr>
          <w:b/>
        </w:rPr>
        <w:t xml:space="preserve">Vereador </w:t>
      </w:r>
      <w:r w:rsidR="00E8749E" w:rsidRPr="000716FB">
        <w:rPr>
          <w:b/>
        </w:rPr>
        <w:t>Bacharel</w:t>
      </w:r>
      <w:proofErr w:type="gramEnd"/>
      <w:r w:rsidR="00E8749E" w:rsidRPr="000716FB">
        <w:rPr>
          <w:b/>
        </w:rPr>
        <w:t xml:space="preserve"> em Direito </w:t>
      </w:r>
      <w:proofErr w:type="spellStart"/>
      <w:r w:rsidRPr="000716FB">
        <w:rPr>
          <w:b/>
        </w:rPr>
        <w:t>Orivaldo</w:t>
      </w:r>
      <w:proofErr w:type="spellEnd"/>
      <w:r w:rsidRPr="000716FB">
        <w:rPr>
          <w:b/>
        </w:rPr>
        <w:t xml:space="preserve"> Aparecido Magalhães</w:t>
      </w:r>
    </w:p>
    <w:p w:rsidR="00D21AA4" w:rsidRPr="000716FB" w:rsidRDefault="00D21AA4" w:rsidP="000716FB">
      <w:pPr>
        <w:spacing w:line="360" w:lineRule="auto"/>
        <w:jc w:val="center"/>
        <w:rPr>
          <w:b/>
        </w:rPr>
      </w:pPr>
      <w:r w:rsidRPr="000716FB">
        <w:rPr>
          <w:b/>
        </w:rPr>
        <w:t>(Magalhães da Potencial)</w:t>
      </w:r>
    </w:p>
    <w:p w:rsidR="004029A5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E8" w:rsidRDefault="00515BE8" w:rsidP="005E31A0">
      <w:pPr>
        <w:jc w:val="center"/>
        <w:rPr>
          <w:b/>
          <w:bCs/>
        </w:rPr>
      </w:pPr>
    </w:p>
    <w:p w:rsidR="00515BE8" w:rsidRPr="00C54160" w:rsidRDefault="00515BE8" w:rsidP="005E31A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12130" cy="31610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11-08 at 12.28.4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BE8" w:rsidRPr="00C54160" w:rsidSect="0019715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52" w:rsidRDefault="00FA0052">
      <w:r>
        <w:separator/>
      </w:r>
    </w:p>
  </w:endnote>
  <w:endnote w:type="continuationSeparator" w:id="0">
    <w:p w:rsidR="00FA0052" w:rsidRDefault="00FA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52" w:rsidRDefault="00FA0052">
      <w:r>
        <w:separator/>
      </w:r>
    </w:p>
  </w:footnote>
  <w:footnote w:type="continuationSeparator" w:id="0">
    <w:p w:rsidR="00FA0052" w:rsidRDefault="00FA0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F543D2" w:rsidRDefault="001C5CF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67F5D"/>
    <w:rsid w:val="000716FB"/>
    <w:rsid w:val="00072EDC"/>
    <w:rsid w:val="000802B0"/>
    <w:rsid w:val="00092B82"/>
    <w:rsid w:val="0009469D"/>
    <w:rsid w:val="000A5BC4"/>
    <w:rsid w:val="00106F3F"/>
    <w:rsid w:val="00123172"/>
    <w:rsid w:val="00150B65"/>
    <w:rsid w:val="0017514A"/>
    <w:rsid w:val="00197159"/>
    <w:rsid w:val="00197B77"/>
    <w:rsid w:val="001A043B"/>
    <w:rsid w:val="001A6BB7"/>
    <w:rsid w:val="001C5CFE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1059"/>
    <w:rsid w:val="00313C6E"/>
    <w:rsid w:val="003240B6"/>
    <w:rsid w:val="00325ED1"/>
    <w:rsid w:val="00327C9C"/>
    <w:rsid w:val="00333113"/>
    <w:rsid w:val="00337251"/>
    <w:rsid w:val="00342821"/>
    <w:rsid w:val="0035233F"/>
    <w:rsid w:val="00361B94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A0E47"/>
    <w:rsid w:val="004B3F62"/>
    <w:rsid w:val="004C77F0"/>
    <w:rsid w:val="004D369B"/>
    <w:rsid w:val="004E21CB"/>
    <w:rsid w:val="004F3145"/>
    <w:rsid w:val="00502A26"/>
    <w:rsid w:val="00512BF4"/>
    <w:rsid w:val="00514835"/>
    <w:rsid w:val="00515BE8"/>
    <w:rsid w:val="00516BB3"/>
    <w:rsid w:val="00521CBB"/>
    <w:rsid w:val="00530B74"/>
    <w:rsid w:val="00532D2F"/>
    <w:rsid w:val="005553ED"/>
    <w:rsid w:val="00571979"/>
    <w:rsid w:val="005B25BD"/>
    <w:rsid w:val="005C4548"/>
    <w:rsid w:val="005C79F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C567E"/>
    <w:rsid w:val="006D3DD0"/>
    <w:rsid w:val="006E07A6"/>
    <w:rsid w:val="006F3BB7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B5BFB"/>
    <w:rsid w:val="00AB7C75"/>
    <w:rsid w:val="00AC256C"/>
    <w:rsid w:val="00AC5BB3"/>
    <w:rsid w:val="00AC7E3E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2F4E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47FA9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407FB"/>
    <w:rsid w:val="00E64C5F"/>
    <w:rsid w:val="00E679A1"/>
    <w:rsid w:val="00E8749E"/>
    <w:rsid w:val="00EA4CF3"/>
    <w:rsid w:val="00F543D2"/>
    <w:rsid w:val="00F57594"/>
    <w:rsid w:val="00F57C85"/>
    <w:rsid w:val="00FA0052"/>
    <w:rsid w:val="00FB45F0"/>
    <w:rsid w:val="00FC0FBB"/>
    <w:rsid w:val="00FC48CC"/>
    <w:rsid w:val="00FC7163"/>
    <w:rsid w:val="00FF252B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AE48E1-6036-4623-85DB-2C6213DE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197159"/>
    <w:rPr>
      <w:sz w:val="28"/>
    </w:rPr>
  </w:style>
  <w:style w:type="paragraph" w:styleId="Corpodetexto2">
    <w:name w:val="Body Text 2"/>
    <w:basedOn w:val="Normal"/>
    <w:rsid w:val="00197159"/>
    <w:pPr>
      <w:jc w:val="both"/>
    </w:pPr>
    <w:rPr>
      <w:sz w:val="28"/>
    </w:rPr>
  </w:style>
  <w:style w:type="paragraph" w:styleId="Recuodecorpodetexto">
    <w:name w:val="Body Text Indent"/>
    <w:basedOn w:val="Normal"/>
    <w:rsid w:val="00197159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E4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0E47"/>
    <w:rPr>
      <w:vertAlign w:val="superscript"/>
    </w:rPr>
  </w:style>
  <w:style w:type="character" w:customStyle="1" w:styleId="identificacao">
    <w:name w:val="identificacao"/>
    <w:basedOn w:val="Fontepargpadro"/>
    <w:rsid w:val="004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D1BE-BA2B-4B87-9DD3-752CCD9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4</cp:revision>
  <cp:lastPrinted>2018-09-27T14:48:00Z</cp:lastPrinted>
  <dcterms:created xsi:type="dcterms:W3CDTF">2018-11-09T11:27:00Z</dcterms:created>
  <dcterms:modified xsi:type="dcterms:W3CDTF">2018-11-09T17:21:00Z</dcterms:modified>
</cp:coreProperties>
</file>